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5A" w:rsidRDefault="0068285A" w:rsidP="0068285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5A" w:rsidRDefault="0068285A" w:rsidP="0068285A">
      <w:pPr>
        <w:ind w:firstLine="0"/>
        <w:jc w:val="center"/>
        <w:rPr>
          <w:rFonts w:ascii="Times New Roman" w:hAnsi="Times New Roman" w:cs="Times New Roman"/>
        </w:rPr>
      </w:pPr>
    </w:p>
    <w:p w:rsidR="0068285A" w:rsidRPr="0068285A" w:rsidRDefault="0068285A" w:rsidP="0068285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68285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8285A" w:rsidRDefault="0068285A" w:rsidP="0068285A">
      <w:pPr>
        <w:ind w:firstLine="0"/>
        <w:jc w:val="center"/>
        <w:rPr>
          <w:rFonts w:ascii="Times New Roman" w:hAnsi="Times New Roman" w:cs="Times New Roman"/>
        </w:rPr>
      </w:pPr>
    </w:p>
    <w:p w:rsidR="0068285A" w:rsidRDefault="0068285A" w:rsidP="0068285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8285A" w:rsidRDefault="0068285A" w:rsidP="0068285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8285A" w:rsidRDefault="0068285A" w:rsidP="0068285A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68285A" w:rsidTr="0068285A">
        <w:tc>
          <w:tcPr>
            <w:tcW w:w="4786" w:type="dxa"/>
            <w:shd w:val="clear" w:color="auto" w:fill="auto"/>
          </w:tcPr>
          <w:p w:rsidR="0068285A" w:rsidRPr="00401090" w:rsidRDefault="00CF0B45" w:rsidP="00401090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1.10.2019</w:t>
            </w:r>
          </w:p>
        </w:tc>
        <w:tc>
          <w:tcPr>
            <w:tcW w:w="4786" w:type="dxa"/>
            <w:shd w:val="clear" w:color="auto" w:fill="auto"/>
          </w:tcPr>
          <w:p w:rsidR="0068285A" w:rsidRPr="00401090" w:rsidRDefault="00CF0B45" w:rsidP="00401090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17</w:t>
            </w:r>
            <w:bookmarkStart w:id="0" w:name="_GoBack"/>
            <w:bookmarkEnd w:id="0"/>
          </w:p>
        </w:tc>
      </w:tr>
    </w:tbl>
    <w:p w:rsidR="0068285A" w:rsidRDefault="0068285A" w:rsidP="0068285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8285A" w:rsidRDefault="0068285A" w:rsidP="0068285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8285A" w:rsidRDefault="0068285A" w:rsidP="0068285A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9AB" w:rsidRDefault="006379AB" w:rsidP="0068285A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8285A" w:rsidRDefault="0068285A" w:rsidP="0068285A">
      <w:pPr>
        <w:ind w:firstLine="0"/>
        <w:jc w:val="left"/>
        <w:rPr>
          <w:rFonts w:ascii="Times New Roman" w:hAnsi="Times New Roman" w:cs="Times New Roman"/>
          <w:sz w:val="24"/>
        </w:rPr>
        <w:sectPr w:rsidR="0068285A" w:rsidSect="0068285A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Pr="00FA52E2" w:rsidRDefault="00867E4A" w:rsidP="00FA52E2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FA52E2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внесении изменений </w:t>
      </w:r>
    </w:p>
    <w:p w:rsidR="00273722" w:rsidRPr="00FA52E2" w:rsidRDefault="00867E4A" w:rsidP="00FA52E2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FA52E2"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FA52E2" w:rsidRDefault="00867E4A" w:rsidP="00FA52E2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AC1E1E" w:rsidRPr="00FA52E2">
        <w:rPr>
          <w:rFonts w:ascii="Times New Roman" w:hAnsi="Times New Roman" w:cs="Times New Roman"/>
          <w:bCs/>
          <w:sz w:val="30"/>
          <w:szCs w:val="30"/>
        </w:rPr>
        <w:t>23</w:t>
      </w:r>
      <w:r w:rsidRPr="00FA52E2">
        <w:rPr>
          <w:rFonts w:ascii="Times New Roman" w:hAnsi="Times New Roman" w:cs="Times New Roman"/>
          <w:bCs/>
          <w:sz w:val="30"/>
          <w:szCs w:val="30"/>
        </w:rPr>
        <w:t>.11.201</w:t>
      </w:r>
      <w:r w:rsidR="00AC1E1E" w:rsidRPr="00FA52E2">
        <w:rPr>
          <w:rFonts w:ascii="Times New Roman" w:hAnsi="Times New Roman" w:cs="Times New Roman"/>
          <w:bCs/>
          <w:sz w:val="30"/>
          <w:szCs w:val="30"/>
        </w:rPr>
        <w:t>5</w:t>
      </w:r>
      <w:r w:rsidRPr="00FA52E2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AC1E1E" w:rsidRPr="00FA52E2">
        <w:rPr>
          <w:rFonts w:ascii="Times New Roman" w:hAnsi="Times New Roman" w:cs="Times New Roman"/>
          <w:bCs/>
          <w:sz w:val="30"/>
          <w:szCs w:val="30"/>
        </w:rPr>
        <w:t>748</w:t>
      </w:r>
    </w:p>
    <w:p w:rsidR="00BE0D2D" w:rsidRPr="00FA52E2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FA52E2" w:rsidRPr="00FA52E2" w:rsidRDefault="00FA52E2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FA52E2" w:rsidRPr="00FA52E2" w:rsidRDefault="00FA52E2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FA52E2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A52E2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FA52E2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FA52E2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AC1E1E" w:rsidRPr="00FA52E2">
        <w:rPr>
          <w:rFonts w:ascii="Times New Roman" w:hAnsi="Times New Roman" w:cs="Times New Roman"/>
          <w:bCs/>
          <w:sz w:val="30"/>
          <w:szCs w:val="30"/>
        </w:rPr>
        <w:t>30.09</w:t>
      </w:r>
      <w:r w:rsidRPr="00FA52E2">
        <w:rPr>
          <w:rFonts w:ascii="Times New Roman" w:hAnsi="Times New Roman" w:cs="Times New Roman"/>
          <w:bCs/>
          <w:sz w:val="30"/>
          <w:szCs w:val="30"/>
        </w:rPr>
        <w:t xml:space="preserve">.2019 № </w:t>
      </w:r>
      <w:r w:rsidR="00AC1E1E" w:rsidRPr="00FA52E2">
        <w:rPr>
          <w:rFonts w:ascii="Times New Roman" w:hAnsi="Times New Roman" w:cs="Times New Roman"/>
          <w:bCs/>
          <w:sz w:val="30"/>
          <w:szCs w:val="30"/>
        </w:rPr>
        <w:t>30</w:t>
      </w:r>
      <w:r w:rsidRPr="00FA52E2">
        <w:rPr>
          <w:rFonts w:ascii="Times New Roman" w:hAnsi="Times New Roman" w:cs="Times New Roman"/>
          <w:bCs/>
          <w:sz w:val="30"/>
          <w:szCs w:val="30"/>
        </w:rPr>
        <w:t>)</w:t>
      </w:r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="00BE0D2D" w:rsidRPr="00FA52E2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FA52E2">
          <w:rPr>
            <w:rFonts w:ascii="Times New Roman" w:hAnsi="Times New Roman" w:cs="Times New Roman"/>
            <w:bCs/>
            <w:sz w:val="30"/>
            <w:szCs w:val="30"/>
          </w:rPr>
          <w:t xml:space="preserve">-  </w:t>
        </w:r>
        <w:r w:rsidR="00BE0D2D" w:rsidRPr="00FA52E2">
          <w:rPr>
            <w:rFonts w:ascii="Times New Roman" w:hAnsi="Times New Roman" w:cs="Times New Roman"/>
            <w:bCs/>
            <w:sz w:val="30"/>
            <w:szCs w:val="30"/>
          </w:rPr>
          <w:t>тьей 101</w:t>
        </w:r>
      </w:hyperlink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FA52E2">
        <w:rPr>
          <w:rFonts w:ascii="Times New Roman" w:hAnsi="Times New Roman" w:cs="Times New Roman"/>
          <w:bCs/>
          <w:sz w:val="30"/>
          <w:szCs w:val="30"/>
        </w:rPr>
        <w:t>2.2012 № 273-ФЗ «Об образова</w:t>
      </w:r>
      <w:r w:rsidR="00FA52E2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372E93" w:rsidRPr="00FA52E2">
        <w:rPr>
          <w:rFonts w:ascii="Times New Roman" w:hAnsi="Times New Roman" w:cs="Times New Roman"/>
          <w:bCs/>
          <w:sz w:val="30"/>
          <w:szCs w:val="30"/>
        </w:rPr>
        <w:t xml:space="preserve">нии </w:t>
      </w:r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="00BE0D2D" w:rsidRPr="00FA52E2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FA52E2">
        <w:rPr>
          <w:rFonts w:ascii="Times New Roman" w:hAnsi="Times New Roman" w:cs="Times New Roman"/>
          <w:bCs/>
          <w:sz w:val="30"/>
          <w:szCs w:val="30"/>
        </w:rPr>
        <w:t xml:space="preserve">              от 06.10.2003</w:t>
      </w:r>
      <w:r w:rsidRPr="00FA52E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</w:t>
      </w:r>
      <w:r w:rsidR="00867E4A" w:rsidRPr="00FA52E2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 w:rsidRPr="00FA52E2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№ 12-263 </w:t>
      </w:r>
      <w:r w:rsidR="00BA4543" w:rsidRPr="00FA52E2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FA52E2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FA52E2">
        <w:rPr>
          <w:rFonts w:ascii="Times New Roman" w:hAnsi="Times New Roman" w:cs="Times New Roman"/>
          <w:sz w:val="30"/>
          <w:szCs w:val="30"/>
        </w:rPr>
        <w:t>п</w:t>
      </w:r>
      <w:r w:rsidR="00BA4543" w:rsidRPr="00FA52E2">
        <w:rPr>
          <w:rFonts w:ascii="Times New Roman" w:hAnsi="Times New Roman" w:cs="Times New Roman"/>
          <w:sz w:val="30"/>
          <w:szCs w:val="30"/>
        </w:rPr>
        <w:t>орядке установле</w:t>
      </w:r>
      <w:r w:rsidR="00FA52E2">
        <w:rPr>
          <w:rFonts w:ascii="Times New Roman" w:hAnsi="Times New Roman" w:cs="Times New Roman"/>
          <w:sz w:val="30"/>
          <w:szCs w:val="30"/>
        </w:rPr>
        <w:t xml:space="preserve">-            </w:t>
      </w:r>
      <w:r w:rsidR="00BA4543" w:rsidRPr="00FA52E2">
        <w:rPr>
          <w:rFonts w:ascii="Times New Roman" w:hAnsi="Times New Roman" w:cs="Times New Roman"/>
          <w:sz w:val="30"/>
          <w:szCs w:val="30"/>
        </w:rPr>
        <w:t xml:space="preserve">ния тарифов (цен) на услуги (работы) муниципальных предприятий </w:t>
      </w:r>
      <w:r w:rsidR="00FA52E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A4543" w:rsidRPr="00FA52E2">
        <w:rPr>
          <w:rFonts w:ascii="Times New Roman" w:hAnsi="Times New Roman" w:cs="Times New Roman"/>
          <w:sz w:val="30"/>
          <w:szCs w:val="30"/>
        </w:rPr>
        <w:t>и учреждений»</w:t>
      </w:r>
      <w:r w:rsidR="00BE0D2D" w:rsidRPr="00FA52E2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FA52E2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FA52E2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FA52E2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FA52E2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FA52E2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 Устава города </w:t>
      </w:r>
      <w:r w:rsidR="00FA52E2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Красноярска, </w:t>
      </w:r>
    </w:p>
    <w:p w:rsidR="00BE0D2D" w:rsidRPr="00FA52E2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FA52E2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867E4A" w:rsidRPr="00FA52E2" w:rsidRDefault="00867E4A" w:rsidP="00AC1E1E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bCs/>
          <w:sz w:val="30"/>
          <w:szCs w:val="30"/>
        </w:rPr>
        <w:t>1.</w:t>
      </w:r>
      <w:r w:rsidR="00FA52E2">
        <w:rPr>
          <w:rFonts w:ascii="Times New Roman" w:hAnsi="Times New Roman" w:cs="Times New Roman"/>
          <w:bCs/>
          <w:sz w:val="30"/>
          <w:szCs w:val="30"/>
        </w:rPr>
        <w:t> </w:t>
      </w:r>
      <w:r w:rsidRPr="00FA52E2">
        <w:rPr>
          <w:rFonts w:ascii="Times New Roman" w:hAnsi="Times New Roman" w:cs="Times New Roman"/>
          <w:bCs/>
          <w:sz w:val="30"/>
          <w:szCs w:val="30"/>
        </w:rPr>
        <w:t>Внести</w:t>
      </w:r>
      <w:r w:rsidR="00BE0D2D" w:rsidRPr="00FA52E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A52E2"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города от </w:t>
      </w:r>
      <w:r w:rsidR="00AC1E1E" w:rsidRPr="00FA52E2">
        <w:rPr>
          <w:rFonts w:ascii="Times New Roman" w:hAnsi="Times New Roman" w:cs="Times New Roman"/>
          <w:bCs/>
          <w:sz w:val="30"/>
          <w:szCs w:val="30"/>
        </w:rPr>
        <w:t>23</w:t>
      </w:r>
      <w:r w:rsidRPr="00FA52E2">
        <w:rPr>
          <w:rFonts w:ascii="Times New Roman" w:hAnsi="Times New Roman" w:cs="Times New Roman"/>
          <w:bCs/>
          <w:sz w:val="30"/>
          <w:szCs w:val="30"/>
        </w:rPr>
        <w:t>.11.201</w:t>
      </w:r>
      <w:r w:rsidR="00AC1E1E" w:rsidRPr="00FA52E2">
        <w:rPr>
          <w:rFonts w:ascii="Times New Roman" w:hAnsi="Times New Roman" w:cs="Times New Roman"/>
          <w:bCs/>
          <w:sz w:val="30"/>
          <w:szCs w:val="30"/>
        </w:rPr>
        <w:t>5</w:t>
      </w:r>
      <w:r w:rsidRPr="00FA52E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73722" w:rsidRPr="00FA52E2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Pr="00FA52E2">
        <w:rPr>
          <w:rFonts w:ascii="Times New Roman" w:hAnsi="Times New Roman" w:cs="Times New Roman"/>
          <w:bCs/>
          <w:sz w:val="30"/>
          <w:szCs w:val="30"/>
        </w:rPr>
        <w:t xml:space="preserve">№ </w:t>
      </w:r>
      <w:r w:rsidR="00AC1E1E" w:rsidRPr="00FA52E2">
        <w:rPr>
          <w:rFonts w:ascii="Times New Roman" w:hAnsi="Times New Roman" w:cs="Times New Roman"/>
          <w:bCs/>
          <w:sz w:val="30"/>
          <w:szCs w:val="30"/>
        </w:rPr>
        <w:t>748</w:t>
      </w:r>
      <w:r w:rsidRPr="00FA52E2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21" w:history="1">
        <w:r w:rsidR="00AC1E1E" w:rsidRPr="00FA52E2">
          <w:rPr>
            <w:rFonts w:ascii="Times New Roman" w:hAnsi="Times New Roman" w:cs="Times New Roman"/>
            <w:sz w:val="30"/>
            <w:szCs w:val="30"/>
          </w:rPr>
          <w:t>«Об утверждении тарифов на платные образовательные услуги, оказываемые муниципальным автономным общеобразовательным учреждением «Лицей № 9 «Лидер</w:t>
        </w:r>
      </w:hyperlink>
      <w:r w:rsidR="00AC1E1E" w:rsidRPr="00FA52E2">
        <w:rPr>
          <w:rFonts w:ascii="Times New Roman" w:hAnsi="Times New Roman" w:cs="Times New Roman"/>
          <w:sz w:val="30"/>
          <w:szCs w:val="30"/>
        </w:rPr>
        <w:t>»</w:t>
      </w:r>
      <w:r w:rsidRPr="00FA52E2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FA6D3E" w:rsidRPr="00FA52E2" w:rsidRDefault="00F12598" w:rsidP="00AC1E1E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 xml:space="preserve">1) </w:t>
      </w:r>
      <w:r w:rsidR="00FA6D3E" w:rsidRPr="00FA52E2">
        <w:rPr>
          <w:rFonts w:ascii="Times New Roman" w:hAnsi="Times New Roman" w:cs="Times New Roman"/>
          <w:sz w:val="30"/>
          <w:szCs w:val="30"/>
        </w:rPr>
        <w:t>в пункте 1 слово «приложению» заменить словами «прило</w:t>
      </w:r>
      <w:r w:rsidR="00FA52E2">
        <w:rPr>
          <w:rFonts w:ascii="Times New Roman" w:hAnsi="Times New Roman" w:cs="Times New Roman"/>
          <w:sz w:val="30"/>
          <w:szCs w:val="30"/>
        </w:rPr>
        <w:t>-</w:t>
      </w:r>
      <w:r w:rsidR="00FA6D3E" w:rsidRPr="00FA52E2">
        <w:rPr>
          <w:rFonts w:ascii="Times New Roman" w:hAnsi="Times New Roman" w:cs="Times New Roman"/>
          <w:sz w:val="30"/>
          <w:szCs w:val="30"/>
        </w:rPr>
        <w:t>жению 1»;</w:t>
      </w:r>
    </w:p>
    <w:p w:rsidR="00FA6D3E" w:rsidRPr="00FA52E2" w:rsidRDefault="00FA6D3E" w:rsidP="00AC1E1E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 xml:space="preserve">дополнить пунктом </w:t>
      </w:r>
      <w:r w:rsidR="00313398" w:rsidRPr="00FA52E2">
        <w:rPr>
          <w:rFonts w:ascii="Times New Roman" w:hAnsi="Times New Roman" w:cs="Times New Roman"/>
          <w:sz w:val="30"/>
          <w:szCs w:val="30"/>
        </w:rPr>
        <w:t>1.1 следующего содержания:</w:t>
      </w:r>
    </w:p>
    <w:p w:rsidR="00313398" w:rsidRPr="00FA52E2" w:rsidRDefault="00313398" w:rsidP="006379AB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«1.</w:t>
      </w:r>
      <w:r w:rsidR="006379AB">
        <w:rPr>
          <w:rFonts w:ascii="Times New Roman" w:hAnsi="Times New Roman" w:cs="Times New Roman"/>
          <w:sz w:val="30"/>
          <w:szCs w:val="30"/>
        </w:rPr>
        <w:t>1.</w:t>
      </w:r>
      <w:r w:rsidRPr="00FA52E2">
        <w:rPr>
          <w:rFonts w:ascii="Times New Roman" w:hAnsi="Times New Roman" w:cs="Times New Roman"/>
          <w:sz w:val="30"/>
          <w:szCs w:val="30"/>
        </w:rPr>
        <w:t xml:space="preserve"> Утвердить тарифы (цены) на платные образовательные усл</w:t>
      </w:r>
      <w:r w:rsidRPr="00FA52E2">
        <w:rPr>
          <w:rFonts w:ascii="Times New Roman" w:hAnsi="Times New Roman" w:cs="Times New Roman"/>
          <w:sz w:val="30"/>
          <w:szCs w:val="30"/>
        </w:rPr>
        <w:t>у</w:t>
      </w:r>
      <w:r w:rsidRPr="00FA52E2">
        <w:rPr>
          <w:rFonts w:ascii="Times New Roman" w:hAnsi="Times New Roman" w:cs="Times New Roman"/>
          <w:sz w:val="30"/>
          <w:szCs w:val="30"/>
        </w:rPr>
        <w:t>ги, оказываемые муниципальным автономным общеобразовательным учреждением «Лицей № 9 «Лидер» согласно приложению 2</w:t>
      </w:r>
      <w:r w:rsidR="006379AB">
        <w:rPr>
          <w:rFonts w:ascii="Times New Roman" w:hAnsi="Times New Roman" w:cs="Times New Roman"/>
          <w:sz w:val="30"/>
          <w:szCs w:val="30"/>
        </w:rPr>
        <w:t>.</w:t>
      </w:r>
      <w:r w:rsidRPr="00FA52E2">
        <w:rPr>
          <w:rFonts w:ascii="Times New Roman" w:hAnsi="Times New Roman" w:cs="Times New Roman"/>
          <w:sz w:val="30"/>
          <w:szCs w:val="30"/>
        </w:rPr>
        <w:t>»</w:t>
      </w:r>
      <w:r w:rsidR="006379AB">
        <w:rPr>
          <w:rFonts w:ascii="Times New Roman" w:hAnsi="Times New Roman" w:cs="Times New Roman"/>
          <w:sz w:val="30"/>
          <w:szCs w:val="30"/>
        </w:rPr>
        <w:t>;</w:t>
      </w:r>
    </w:p>
    <w:p w:rsidR="00912669" w:rsidRPr="00FA52E2" w:rsidRDefault="00F12598" w:rsidP="006379AB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2</w:t>
      </w:r>
      <w:r w:rsidR="00867E4A" w:rsidRPr="00FA52E2">
        <w:rPr>
          <w:rFonts w:ascii="Times New Roman" w:hAnsi="Times New Roman" w:cs="Times New Roman"/>
          <w:sz w:val="30"/>
          <w:szCs w:val="30"/>
        </w:rPr>
        <w:t xml:space="preserve">) </w:t>
      </w:r>
      <w:r w:rsidR="006379AB" w:rsidRPr="00FA52E2">
        <w:rPr>
          <w:rFonts w:ascii="Times New Roman" w:hAnsi="Times New Roman" w:cs="Times New Roman"/>
          <w:sz w:val="30"/>
          <w:szCs w:val="30"/>
        </w:rPr>
        <w:t xml:space="preserve">в нумерационном заголовке </w:t>
      </w:r>
      <w:r w:rsidR="00912669" w:rsidRPr="00FA52E2">
        <w:rPr>
          <w:rFonts w:ascii="Times New Roman" w:hAnsi="Times New Roman" w:cs="Times New Roman"/>
          <w:sz w:val="30"/>
          <w:szCs w:val="30"/>
        </w:rPr>
        <w:t>приложени</w:t>
      </w:r>
      <w:r w:rsidR="006379AB">
        <w:rPr>
          <w:rFonts w:ascii="Times New Roman" w:hAnsi="Times New Roman" w:cs="Times New Roman"/>
          <w:sz w:val="30"/>
          <w:szCs w:val="30"/>
        </w:rPr>
        <w:t>я</w:t>
      </w:r>
      <w:r w:rsidR="00912669" w:rsidRPr="00FA52E2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DE5695" w:rsidRPr="00FA52E2">
        <w:rPr>
          <w:rFonts w:ascii="Times New Roman" w:hAnsi="Times New Roman" w:cs="Times New Roman"/>
          <w:sz w:val="30"/>
          <w:szCs w:val="30"/>
        </w:rPr>
        <w:t xml:space="preserve"> </w:t>
      </w:r>
      <w:r w:rsidR="00912669" w:rsidRPr="00FA52E2">
        <w:rPr>
          <w:rFonts w:ascii="Times New Roman" w:hAnsi="Times New Roman" w:cs="Times New Roman"/>
          <w:sz w:val="30"/>
          <w:szCs w:val="30"/>
        </w:rPr>
        <w:t>слово «Приложение» заменить словами «Приложение 1»;</w:t>
      </w:r>
    </w:p>
    <w:p w:rsidR="00273722" w:rsidRPr="00FA52E2" w:rsidRDefault="00F12598" w:rsidP="006379AB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912669" w:rsidRPr="00FA52E2">
        <w:rPr>
          <w:rFonts w:ascii="Times New Roman" w:hAnsi="Times New Roman" w:cs="Times New Roman"/>
          <w:sz w:val="30"/>
          <w:szCs w:val="30"/>
        </w:rPr>
        <w:t>)</w:t>
      </w:r>
      <w:r w:rsidR="00FA52E2">
        <w:rPr>
          <w:rFonts w:ascii="Times New Roman" w:hAnsi="Times New Roman" w:cs="Times New Roman"/>
          <w:sz w:val="30"/>
          <w:szCs w:val="30"/>
        </w:rPr>
        <w:t> </w:t>
      </w:r>
      <w:r w:rsidR="00E70E5D" w:rsidRPr="00FA52E2">
        <w:rPr>
          <w:rFonts w:ascii="Times New Roman" w:hAnsi="Times New Roman" w:cs="Times New Roman"/>
          <w:sz w:val="30"/>
          <w:szCs w:val="30"/>
        </w:rPr>
        <w:t xml:space="preserve">дополнить приложением 2 в редакции согласно приложению </w:t>
      </w:r>
      <w:r w:rsidR="00FA52E2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70E5D" w:rsidRPr="00FA52E2">
        <w:rPr>
          <w:rFonts w:ascii="Times New Roman" w:hAnsi="Times New Roman" w:cs="Times New Roman"/>
          <w:sz w:val="30"/>
          <w:szCs w:val="30"/>
        </w:rPr>
        <w:t xml:space="preserve">к настоящему постановлению. </w:t>
      </w:r>
    </w:p>
    <w:p w:rsidR="00BE0D2D" w:rsidRPr="00FA52E2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2</w:t>
      </w:r>
      <w:r w:rsidR="00BE0D2D" w:rsidRPr="00FA52E2">
        <w:rPr>
          <w:rFonts w:ascii="Times New Roman" w:hAnsi="Times New Roman" w:cs="Times New Roman"/>
          <w:sz w:val="30"/>
          <w:szCs w:val="30"/>
        </w:rPr>
        <w:t>.</w:t>
      </w:r>
      <w:r w:rsidR="00FA52E2">
        <w:rPr>
          <w:rFonts w:ascii="Times New Roman" w:hAnsi="Times New Roman" w:cs="Times New Roman"/>
          <w:sz w:val="30"/>
          <w:szCs w:val="30"/>
        </w:rPr>
        <w:t> </w:t>
      </w:r>
      <w:r w:rsidR="00BE0D2D" w:rsidRPr="00FA52E2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FA52E2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3</w:t>
      </w:r>
      <w:r w:rsidR="00592D10" w:rsidRPr="00FA52E2">
        <w:rPr>
          <w:rFonts w:ascii="Times New Roman" w:hAnsi="Times New Roman" w:cs="Times New Roman"/>
          <w:sz w:val="30"/>
          <w:szCs w:val="30"/>
        </w:rPr>
        <w:t>.</w:t>
      </w:r>
      <w:r w:rsidR="00FA52E2">
        <w:rPr>
          <w:rFonts w:ascii="Times New Roman" w:hAnsi="Times New Roman" w:cs="Times New Roman"/>
          <w:sz w:val="30"/>
          <w:szCs w:val="30"/>
        </w:rPr>
        <w:t> </w:t>
      </w:r>
      <w:r w:rsidR="00A513BA" w:rsidRPr="00FA52E2">
        <w:rPr>
          <w:rFonts w:ascii="Times New Roman" w:hAnsi="Times New Roman" w:cs="Times New Roman"/>
          <w:sz w:val="30"/>
          <w:szCs w:val="30"/>
        </w:rPr>
        <w:t>П</w:t>
      </w:r>
      <w:r w:rsidR="00592D10" w:rsidRPr="00FA52E2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FA52E2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FA52E2">
        <w:rPr>
          <w:rFonts w:ascii="Times New Roman" w:hAnsi="Times New Roman" w:cs="Times New Roman"/>
          <w:sz w:val="30"/>
          <w:szCs w:val="30"/>
        </w:rPr>
        <w:t>опу</w:t>
      </w:r>
      <w:r w:rsidR="00592D10" w:rsidRPr="00FA52E2">
        <w:rPr>
          <w:rFonts w:ascii="Times New Roman" w:hAnsi="Times New Roman" w:cs="Times New Roman"/>
          <w:sz w:val="30"/>
          <w:szCs w:val="30"/>
        </w:rPr>
        <w:t>б</w:t>
      </w:r>
      <w:r w:rsidR="00592D10" w:rsidRPr="00FA52E2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FA52E2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A52E2" w:rsidRPr="00FA52E2" w:rsidRDefault="00FA52E2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FA52E2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</w:t>
      </w:r>
      <w:r w:rsidR="00D81CAD" w:rsidRPr="00FA52E2">
        <w:rPr>
          <w:rFonts w:ascii="Times New Roman" w:hAnsi="Times New Roman" w:cs="Times New Roman"/>
          <w:sz w:val="30"/>
          <w:szCs w:val="30"/>
        </w:rPr>
        <w:t xml:space="preserve">   </w:t>
      </w:r>
      <w:r w:rsidRPr="00FA52E2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FA52E2">
        <w:rPr>
          <w:rFonts w:ascii="Times New Roman" w:hAnsi="Times New Roman" w:cs="Times New Roman"/>
          <w:sz w:val="30"/>
          <w:szCs w:val="30"/>
        </w:rPr>
        <w:t xml:space="preserve">      </w:t>
      </w:r>
      <w:r w:rsidR="00FA52E2">
        <w:rPr>
          <w:rFonts w:ascii="Times New Roman" w:hAnsi="Times New Roman" w:cs="Times New Roman"/>
          <w:sz w:val="30"/>
          <w:szCs w:val="30"/>
        </w:rPr>
        <w:t xml:space="preserve">  </w:t>
      </w:r>
      <w:r w:rsidR="00D81CAD" w:rsidRPr="00FA52E2">
        <w:rPr>
          <w:rFonts w:ascii="Times New Roman" w:hAnsi="Times New Roman" w:cs="Times New Roman"/>
          <w:sz w:val="30"/>
          <w:szCs w:val="30"/>
        </w:rPr>
        <w:t>С.В. Еремин</w:t>
      </w:r>
    </w:p>
    <w:p w:rsidR="00FA52E2" w:rsidRDefault="00FA52E2" w:rsidP="00FA52E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FA52E2" w:rsidRPr="00FA52E2" w:rsidRDefault="00FA52E2" w:rsidP="00FA52E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FA52E2" w:rsidRDefault="00FA52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A52E2" w:rsidRPr="00FA52E2" w:rsidRDefault="00FA52E2" w:rsidP="00FA52E2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FA52E2" w:rsidRPr="00FA52E2" w:rsidRDefault="00FA52E2" w:rsidP="00FA52E2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A52E2" w:rsidRPr="00FA52E2" w:rsidRDefault="00FA52E2" w:rsidP="00FA52E2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A52E2" w:rsidRPr="00FA52E2" w:rsidRDefault="00FA52E2" w:rsidP="00FA52E2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AD276B" w:rsidRPr="00FA52E2" w:rsidRDefault="00AD276B" w:rsidP="00E70E5D">
      <w:pPr>
        <w:widowControl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E70E5D" w:rsidRPr="00FA52E2" w:rsidRDefault="00AD276B" w:rsidP="00FA52E2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«</w:t>
      </w:r>
      <w:r w:rsidR="00E70E5D" w:rsidRPr="00FA52E2">
        <w:rPr>
          <w:rFonts w:ascii="Times New Roman" w:hAnsi="Times New Roman" w:cs="Times New Roman"/>
          <w:sz w:val="30"/>
          <w:szCs w:val="30"/>
        </w:rPr>
        <w:t xml:space="preserve">Приложение 2 </w:t>
      </w:r>
    </w:p>
    <w:p w:rsidR="00E70E5D" w:rsidRPr="00FA52E2" w:rsidRDefault="00E70E5D" w:rsidP="00FA52E2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70E5D" w:rsidRPr="00FA52E2" w:rsidRDefault="00E70E5D" w:rsidP="00FA52E2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70E5D" w:rsidRPr="00FA52E2" w:rsidRDefault="00E70E5D" w:rsidP="00FA52E2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 xml:space="preserve">от </w:t>
      </w:r>
      <w:r w:rsidR="00DE5695" w:rsidRPr="00FA52E2">
        <w:rPr>
          <w:rFonts w:ascii="Times New Roman" w:hAnsi="Times New Roman" w:cs="Times New Roman"/>
          <w:sz w:val="30"/>
          <w:szCs w:val="30"/>
        </w:rPr>
        <w:t>23</w:t>
      </w:r>
      <w:r w:rsidR="00AD276B" w:rsidRPr="00FA52E2">
        <w:rPr>
          <w:rFonts w:ascii="Times New Roman" w:hAnsi="Times New Roman" w:cs="Times New Roman"/>
          <w:sz w:val="30"/>
          <w:szCs w:val="30"/>
        </w:rPr>
        <w:t>.11.201</w:t>
      </w:r>
      <w:r w:rsidR="00DE5695" w:rsidRPr="00FA52E2">
        <w:rPr>
          <w:rFonts w:ascii="Times New Roman" w:hAnsi="Times New Roman" w:cs="Times New Roman"/>
          <w:sz w:val="30"/>
          <w:szCs w:val="30"/>
        </w:rPr>
        <w:t>5</w:t>
      </w:r>
      <w:r w:rsidRPr="00FA52E2">
        <w:rPr>
          <w:rFonts w:ascii="Times New Roman" w:hAnsi="Times New Roman" w:cs="Times New Roman"/>
          <w:sz w:val="30"/>
          <w:szCs w:val="30"/>
        </w:rPr>
        <w:t xml:space="preserve"> № </w:t>
      </w:r>
      <w:r w:rsidR="00DE5695" w:rsidRPr="00FA52E2">
        <w:rPr>
          <w:rFonts w:ascii="Times New Roman" w:hAnsi="Times New Roman" w:cs="Times New Roman"/>
          <w:sz w:val="30"/>
          <w:szCs w:val="30"/>
        </w:rPr>
        <w:t>748</w:t>
      </w:r>
    </w:p>
    <w:p w:rsidR="00E70E5D" w:rsidRDefault="00E70E5D" w:rsidP="00FA52E2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FA52E2" w:rsidRPr="00FA52E2" w:rsidRDefault="00FA52E2" w:rsidP="00FA52E2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E70E5D" w:rsidRPr="00FA52E2" w:rsidRDefault="00E70E5D" w:rsidP="00FA52E2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E70E5D" w:rsidRPr="00FA52E2" w:rsidRDefault="00FA52E2" w:rsidP="00FA52E2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ТАРИФЫ (ЦЕНЫ)</w:t>
      </w:r>
    </w:p>
    <w:p w:rsidR="00FA52E2" w:rsidRDefault="00E70E5D" w:rsidP="00FA52E2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 xml:space="preserve">на платные образовательные услуги, оказываемые </w:t>
      </w:r>
    </w:p>
    <w:p w:rsidR="00FA52E2" w:rsidRDefault="00E70E5D" w:rsidP="00FA52E2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 xml:space="preserve">муниципальным автономным общеобразовательным учреждением </w:t>
      </w:r>
    </w:p>
    <w:p w:rsidR="00E70E5D" w:rsidRPr="00FA52E2" w:rsidRDefault="00E70E5D" w:rsidP="00FA52E2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A52E2">
        <w:rPr>
          <w:rFonts w:ascii="Times New Roman" w:hAnsi="Times New Roman" w:cs="Times New Roman"/>
          <w:sz w:val="30"/>
          <w:szCs w:val="30"/>
        </w:rPr>
        <w:t>«</w:t>
      </w:r>
      <w:r w:rsidR="00DE5695" w:rsidRPr="00FA52E2">
        <w:rPr>
          <w:rFonts w:ascii="Times New Roman" w:hAnsi="Times New Roman" w:cs="Times New Roman"/>
          <w:sz w:val="30"/>
          <w:szCs w:val="30"/>
        </w:rPr>
        <w:t>Лицей № 9 «Лидер</w:t>
      </w:r>
      <w:r w:rsidRPr="00FA52E2">
        <w:rPr>
          <w:rFonts w:ascii="Times New Roman" w:hAnsi="Times New Roman" w:cs="Times New Roman"/>
          <w:sz w:val="30"/>
          <w:szCs w:val="30"/>
        </w:rPr>
        <w:t>»</w:t>
      </w:r>
    </w:p>
    <w:p w:rsidR="00E70E5D" w:rsidRDefault="00E70E5D" w:rsidP="00FA52E2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FA52E2" w:rsidRDefault="00FA52E2" w:rsidP="00FA52E2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FA52E2" w:rsidRPr="00FA52E2" w:rsidRDefault="00FA52E2" w:rsidP="00FA52E2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2126"/>
      </w:tblGrid>
      <w:tr w:rsidR="00E70E5D" w:rsidRPr="00FA52E2" w:rsidTr="00FA52E2">
        <w:trPr>
          <w:trHeight w:val="914"/>
        </w:trPr>
        <w:tc>
          <w:tcPr>
            <w:tcW w:w="709" w:type="dxa"/>
          </w:tcPr>
          <w:p w:rsidR="00E70E5D" w:rsidRPr="00FA52E2" w:rsidRDefault="00E70E5D" w:rsidP="00FA52E2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536" w:type="dxa"/>
          </w:tcPr>
          <w:p w:rsidR="00E70E5D" w:rsidRPr="00FA52E2" w:rsidRDefault="00E70E5D" w:rsidP="00FA52E2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Наименование услуги</w:t>
            </w:r>
          </w:p>
        </w:tc>
        <w:tc>
          <w:tcPr>
            <w:tcW w:w="1985" w:type="dxa"/>
          </w:tcPr>
          <w:p w:rsidR="00FA52E2" w:rsidRDefault="00E70E5D" w:rsidP="00FA52E2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="00FA52E2">
              <w:rPr>
                <w:rFonts w:ascii="Times New Roman" w:hAnsi="Times New Roman" w:cs="Times New Roman"/>
                <w:sz w:val="30"/>
                <w:szCs w:val="30"/>
              </w:rPr>
              <w:t>ичество</w:t>
            </w: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 xml:space="preserve"> чел</w:t>
            </w:r>
            <w:r w:rsidR="00FA52E2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70E5D" w:rsidRPr="00FA52E2" w:rsidRDefault="00E70E5D" w:rsidP="00FA52E2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E70E5D" w:rsidRPr="00FA52E2" w:rsidRDefault="00E70E5D" w:rsidP="00FA52E2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Тариф, руб./чел./час.*</w:t>
            </w:r>
          </w:p>
        </w:tc>
      </w:tr>
      <w:tr w:rsidR="00E70E5D" w:rsidRPr="00FA52E2" w:rsidTr="00FA52E2">
        <w:tc>
          <w:tcPr>
            <w:tcW w:w="709" w:type="dxa"/>
          </w:tcPr>
          <w:p w:rsidR="00E70E5D" w:rsidRPr="00FA52E2" w:rsidRDefault="00E70E5D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36" w:type="dxa"/>
          </w:tcPr>
          <w:p w:rsidR="00E70E5D" w:rsidRPr="00FA52E2" w:rsidRDefault="00DE5695" w:rsidP="00FA52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Присмотр за детьми во внеурочное время</w:t>
            </w:r>
          </w:p>
        </w:tc>
        <w:tc>
          <w:tcPr>
            <w:tcW w:w="1985" w:type="dxa"/>
          </w:tcPr>
          <w:p w:rsidR="00E70E5D" w:rsidRPr="00FA52E2" w:rsidRDefault="00DE5695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E70E5D" w:rsidRPr="00FA52E2" w:rsidRDefault="00DE5695" w:rsidP="00FA52E2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E70E5D" w:rsidRPr="00FA52E2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DE5695" w:rsidRPr="00FA52E2" w:rsidTr="00FA52E2">
        <w:tc>
          <w:tcPr>
            <w:tcW w:w="709" w:type="dxa"/>
          </w:tcPr>
          <w:p w:rsidR="00DE5695" w:rsidRPr="00FA52E2" w:rsidRDefault="00DE5695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36" w:type="dxa"/>
          </w:tcPr>
          <w:p w:rsidR="00FA52E2" w:rsidRDefault="00DE5695" w:rsidP="00FA52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 xml:space="preserve">Развивающие занятия с логопедом, дефектологом, психологом </w:t>
            </w:r>
          </w:p>
          <w:p w:rsidR="00DE5695" w:rsidRPr="00FA52E2" w:rsidRDefault="00DE5695" w:rsidP="00FA52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1985" w:type="dxa"/>
          </w:tcPr>
          <w:p w:rsidR="00DE5695" w:rsidRPr="00FA52E2" w:rsidRDefault="00BF4451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DE5695" w:rsidRPr="00FA52E2" w:rsidRDefault="00BF4451" w:rsidP="00FA52E2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BF4451" w:rsidRPr="00FA52E2" w:rsidTr="00FA52E2">
        <w:tc>
          <w:tcPr>
            <w:tcW w:w="709" w:type="dxa"/>
          </w:tcPr>
          <w:p w:rsidR="00BF4451" w:rsidRPr="00FA52E2" w:rsidRDefault="00BF4451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36" w:type="dxa"/>
          </w:tcPr>
          <w:p w:rsidR="00BF4451" w:rsidRPr="00FA52E2" w:rsidRDefault="00BF4451" w:rsidP="00FA52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Развивающие занятия с логопедом, дефектологом, психологом индивидуально</w:t>
            </w:r>
          </w:p>
        </w:tc>
        <w:tc>
          <w:tcPr>
            <w:tcW w:w="1985" w:type="dxa"/>
          </w:tcPr>
          <w:p w:rsidR="00BF4451" w:rsidRPr="00FA52E2" w:rsidRDefault="00BF4451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BF4451" w:rsidRPr="00FA52E2" w:rsidRDefault="00BF4451" w:rsidP="00FA52E2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A52E2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</w:tbl>
    <w:p w:rsidR="00BF4451" w:rsidRPr="00FA52E2" w:rsidRDefault="00BF4451" w:rsidP="00BF445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F4451" w:rsidRPr="00FA52E2" w:rsidRDefault="00BF4451" w:rsidP="00BF445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52E2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FA52E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FA52E2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ыми санитарными правилами и нормативами для образовательных учреждений соответствующих типов и видов.».</w:t>
      </w:r>
    </w:p>
    <w:p w:rsidR="00E70E5D" w:rsidRPr="00FA52E2" w:rsidRDefault="00E70E5D" w:rsidP="00FA52E2">
      <w:pPr>
        <w:widowControl/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sectPr w:rsidR="00E70E5D" w:rsidRPr="00FA52E2" w:rsidSect="0068285A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7E" w:rsidRDefault="0050407E">
      <w:r>
        <w:separator/>
      </w:r>
    </w:p>
  </w:endnote>
  <w:endnote w:type="continuationSeparator" w:id="0">
    <w:p w:rsidR="0050407E" w:rsidRDefault="005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487AFC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7E" w:rsidRDefault="0050407E">
      <w:r>
        <w:separator/>
      </w:r>
    </w:p>
  </w:footnote>
  <w:footnote w:type="continuationSeparator" w:id="0">
    <w:p w:rsidR="0050407E" w:rsidRDefault="0050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487AFC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778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FA52E2" w:rsidRDefault="00FA52E2" w:rsidP="0014728E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52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52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52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0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52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60B"/>
    <w:rsid w:val="00027DC0"/>
    <w:rsid w:val="00040CDE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728E"/>
    <w:rsid w:val="0016112C"/>
    <w:rsid w:val="00167470"/>
    <w:rsid w:val="001710FD"/>
    <w:rsid w:val="00171468"/>
    <w:rsid w:val="00172426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3398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5B48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95C08"/>
    <w:rsid w:val="003A09C8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01090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87AFC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407E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379AB"/>
    <w:rsid w:val="00650A6C"/>
    <w:rsid w:val="00650C6D"/>
    <w:rsid w:val="00653278"/>
    <w:rsid w:val="00653568"/>
    <w:rsid w:val="00656EDE"/>
    <w:rsid w:val="0066293E"/>
    <w:rsid w:val="00674934"/>
    <w:rsid w:val="00675C16"/>
    <w:rsid w:val="006764C3"/>
    <w:rsid w:val="00677E2B"/>
    <w:rsid w:val="00681D72"/>
    <w:rsid w:val="0068285A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A0189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205A"/>
    <w:rsid w:val="008F2414"/>
    <w:rsid w:val="008F6DEC"/>
    <w:rsid w:val="00903EA1"/>
    <w:rsid w:val="00911F00"/>
    <w:rsid w:val="00912669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950"/>
    <w:rsid w:val="00A92FFE"/>
    <w:rsid w:val="00A94CC0"/>
    <w:rsid w:val="00AA4BE2"/>
    <w:rsid w:val="00AA6EA9"/>
    <w:rsid w:val="00AB3EB3"/>
    <w:rsid w:val="00AB4596"/>
    <w:rsid w:val="00AB4953"/>
    <w:rsid w:val="00AC1550"/>
    <w:rsid w:val="00AC1E1E"/>
    <w:rsid w:val="00AC71D4"/>
    <w:rsid w:val="00AD276B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4451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5236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CF0B45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5695"/>
    <w:rsid w:val="00DE7178"/>
    <w:rsid w:val="00DF0D0D"/>
    <w:rsid w:val="00DF46CC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0E5D"/>
    <w:rsid w:val="00E73221"/>
    <w:rsid w:val="00E825D0"/>
    <w:rsid w:val="00E8390E"/>
    <w:rsid w:val="00E85EA6"/>
    <w:rsid w:val="00E91891"/>
    <w:rsid w:val="00E91EB9"/>
    <w:rsid w:val="00E924DE"/>
    <w:rsid w:val="00E934A1"/>
    <w:rsid w:val="00E9685B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2598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57A1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52E2"/>
    <w:rsid w:val="00FA6D3E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FA52E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FA52E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F23FB8490E84E3A1BF1E36EC18AAD478E6F35248728AC495917D4AC48D08D1B86DA15C8774C694AC7020AC54EAA1535863U4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7 от 31.10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D384985-CC12-4ABA-892D-BE5F21FC34F5}"/>
</file>

<file path=customXml/itemProps2.xml><?xml version="1.0" encoding="utf-8"?>
<ds:datastoreItem xmlns:ds="http://schemas.openxmlformats.org/officeDocument/2006/customXml" ds:itemID="{C3EE7507-A47F-4450-8CDE-1F46B38E4670}"/>
</file>

<file path=customXml/itemProps3.xml><?xml version="1.0" encoding="utf-8"?>
<ds:datastoreItem xmlns:ds="http://schemas.openxmlformats.org/officeDocument/2006/customXml" ds:itemID="{00C3897E-0D64-460E-A1BA-7A7A26CDEAAF}"/>
</file>

<file path=customXml/itemProps4.xml><?xml version="1.0" encoding="utf-8"?>
<ds:datastoreItem xmlns:ds="http://schemas.openxmlformats.org/officeDocument/2006/customXml" ds:itemID="{0EBE5BB2-0A4C-4B43-8D43-F0C470370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7 от 31.10.2019</dc:title>
  <dc:creator>Poxabov</dc:creator>
  <cp:lastModifiedBy>mishinkina</cp:lastModifiedBy>
  <cp:revision>10</cp:revision>
  <cp:lastPrinted>2019-09-03T10:29:00Z</cp:lastPrinted>
  <dcterms:created xsi:type="dcterms:W3CDTF">2019-10-17T05:25:00Z</dcterms:created>
  <dcterms:modified xsi:type="dcterms:W3CDTF">2019-10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